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La mattina ho provato a fare un passo indietro e ricreare il circuito sulla </w:t>
            </w:r>
            <w:proofErr w:type="spellStart"/>
            <w:r>
              <w:rPr>
                <w:b w:val="0"/>
              </w:rPr>
              <w:t>b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ho provato a ricaricare il vecchio programma, ma non andava allora abbiamo rifatto un programma nuovo con l’aiuto di Barchi e siamo riusciti a far funzionare un motore. Poi ho provato a cambiare la velocità di movimento de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.</w:t>
            </w:r>
          </w:p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rovato a cambiare la velocita del motore tramite le porte di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F160E0" w:rsidRPr="00632797" w:rsidRDefault="00F160E0" w:rsidP="007631F1">
            <w:pPr>
              <w:pStyle w:val="Nessunaspaziatura"/>
              <w:rPr>
                <w:bCs w:val="0"/>
              </w:rPr>
            </w:pPr>
          </w:p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>
              <w:rPr>
                <w:b w:val="0"/>
              </w:rPr>
              <w:t>delayMicro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di Arduino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12.01.2018</w:t>
            </w:r>
            <w:r>
              <w:rPr>
                <w:noProof/>
              </w:rPr>
              <w:fldChar w:fldCharType="end"/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provato a dissaldare il decoder, ma non sono riuscito. 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  <w:bookmarkStart w:id="0" w:name="_GoBack"/>
      <w:bookmarkEnd w:id="0"/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086906" w:rsidP="00502990">
            <w:pPr>
              <w:pStyle w:val="Nessunaspaziatura"/>
              <w:spacing w:line="360" w:lineRule="auto"/>
            </w:pPr>
            <w:fldSimple w:instr=" DATE   \* MERGEFORMAT ">
              <w:r w:rsidR="00F160E0">
                <w:rPr>
                  <w:noProof/>
                </w:rPr>
                <w:t>12.01.2018</w:t>
              </w:r>
            </w:fldSimple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713E" w:rsidRPr="007B532D" w:rsidRDefault="005A7C6A" w:rsidP="007B53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</w:t>
            </w:r>
            <w:r w:rsidR="00207A0C">
              <w:rPr>
                <w:b w:val="0"/>
              </w:rPr>
              <w:t>A</w:t>
            </w:r>
            <w:r>
              <w:rPr>
                <w:b w:val="0"/>
              </w:rPr>
              <w:t>rduino dovrà interpretare</w:t>
            </w:r>
            <w:r w:rsidR="0096713E">
              <w:rPr>
                <w:b w:val="0"/>
              </w:rPr>
              <w:t xml:space="preserve"> </w:t>
            </w:r>
            <w:r w:rsidR="007B532D">
              <w:rPr>
                <w:b w:val="0"/>
              </w:rPr>
              <w:t>codici</w:t>
            </w:r>
            <w:r w:rsidR="00207A0C">
              <w:rPr>
                <w:b w:val="0"/>
              </w:rPr>
              <w:t xml:space="preserve"> G-code, quindi per le prime 2 ore ho guardato su internet</w:t>
            </w:r>
            <w:r w:rsidR="007B532D">
              <w:rPr>
                <w:b w:val="0"/>
              </w:rPr>
              <w:t xml:space="preserve"> cos’è e</w:t>
            </w:r>
            <w:r w:rsidR="00207A0C">
              <w:rPr>
                <w:b w:val="0"/>
              </w:rPr>
              <w:t xml:space="preserve"> la sua sintassi. Dopo ho cominciato a scrivere il codice, che legge il file in G-code dalla scheda micro SD (che non ho ancora ricevuto) e muove i motori per disegnare.</w:t>
            </w:r>
            <w:r w:rsidR="007B532D">
              <w:rPr>
                <w:b w:val="0"/>
              </w:rPr>
              <w:t xml:space="preserve"> Per adesso ho scritto il codice per la lettura della scheda SD e come interpretare il codice. Non l’ho potuto testare in assenza della SD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538CD" w:rsidRDefault="00207A0C" w:rsidP="007D5B75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</w:t>
            </w:r>
            <w:r w:rsidR="007D5B75">
              <w:rPr>
                <w:b w:val="0"/>
              </w:rPr>
              <w:t>,</w:t>
            </w:r>
            <w:r>
              <w:rPr>
                <w:b w:val="0"/>
              </w:rPr>
              <w:t xml:space="preserve"> dato che non ho potuto testare</w:t>
            </w:r>
            <w:r w:rsidR="007D5B75">
              <w:rPr>
                <w:b w:val="0"/>
              </w:rPr>
              <w:t xml:space="preserve"> non avendo la micro SD</w:t>
            </w:r>
            <w:r>
              <w:rPr>
                <w:b w:val="0"/>
              </w:rPr>
              <w:t>.</w:t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01" w:rsidRDefault="00FB2301" w:rsidP="00915974">
      <w:pPr>
        <w:spacing w:after="0" w:line="240" w:lineRule="auto"/>
      </w:pPr>
      <w:r>
        <w:separator/>
      </w:r>
    </w:p>
  </w:endnote>
  <w:endnote w:type="continuationSeparator" w:id="0">
    <w:p w:rsidR="00FB2301" w:rsidRDefault="00FB2301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01" w:rsidRDefault="00FB2301" w:rsidP="00915974">
      <w:pPr>
        <w:spacing w:after="0" w:line="240" w:lineRule="auto"/>
      </w:pPr>
      <w:r>
        <w:separator/>
      </w:r>
    </w:p>
  </w:footnote>
  <w:footnote w:type="continuationSeparator" w:id="0">
    <w:p w:rsidR="00FB2301" w:rsidRDefault="00FB2301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B233A"/>
    <w:rsid w:val="00B45294"/>
    <w:rsid w:val="00BD23B8"/>
    <w:rsid w:val="00CF7FDE"/>
    <w:rsid w:val="00D33CB6"/>
    <w:rsid w:val="00D87CC1"/>
    <w:rsid w:val="00DD76A7"/>
    <w:rsid w:val="00E1481D"/>
    <w:rsid w:val="00E907A7"/>
    <w:rsid w:val="00F160E0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4CBE-78FE-4BAC-AA32-A02DB74B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3</cp:revision>
  <dcterms:created xsi:type="dcterms:W3CDTF">2018-01-12T13:20:00Z</dcterms:created>
  <dcterms:modified xsi:type="dcterms:W3CDTF">2018-01-12T15:26:00Z</dcterms:modified>
</cp:coreProperties>
</file>